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607B" w14:textId="51CF37A6" w:rsidR="00111AFE" w:rsidRPr="00982BA1" w:rsidRDefault="00111AFE" w:rsidP="002804E6">
      <w:pPr>
        <w:rPr>
          <w:rFonts w:ascii="ＭＳ 明朝" w:eastAsia="ＭＳ 明朝" w:hAnsi="ＭＳ 明朝"/>
        </w:rPr>
      </w:pPr>
      <w:r w:rsidRPr="00982BA1">
        <w:rPr>
          <w:rFonts w:ascii="‚l‚r –¾’©" w:eastAsia="ＭＳ 明朝" w:hAnsi="Century" w:cs="‚l‚r –¾’©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FF47D1" wp14:editId="7478FF7F">
                <wp:simplePos x="0" y="0"/>
                <wp:positionH relativeFrom="column">
                  <wp:posOffset>-13335</wp:posOffset>
                </wp:positionH>
                <wp:positionV relativeFrom="paragraph">
                  <wp:posOffset>2466975</wp:posOffset>
                </wp:positionV>
                <wp:extent cx="5969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58F63" w14:textId="77777777" w:rsidR="00603CF7" w:rsidRPr="00D101BA" w:rsidRDefault="00603CF7" w:rsidP="00111AFE">
                            <w:pPr>
                              <w:wordWrap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eastAsia="ＭＳ 明朝" w:hAnsi="ＭＳ 明朝" w:cs="‚l‚r –¾’©"/>
                                <w:szCs w:val="21"/>
                              </w:rPr>
                            </w:pPr>
                            <w:r w:rsidRPr="00A52F37">
                              <w:rPr>
                                <w:rFonts w:ascii="ＭＳ 明朝" w:eastAsia="ＭＳ 明朝" w:hAnsi="ＭＳ 明朝" w:cs="‚l‚r –¾’©"/>
                                <w:szCs w:val="21"/>
                              </w:rPr>
                              <w:t>15cm</w:t>
                            </w:r>
                          </w:p>
                          <w:p w14:paraId="277AAB1F" w14:textId="77777777" w:rsidR="00603CF7" w:rsidRDefault="00603CF7" w:rsidP="00111AFE">
                            <w:r w:rsidRPr="00357E7E">
                              <w:rPr>
                                <w:rFonts w:ascii="ＭＳ 明朝" w:eastAsia="ＭＳ 明朝" w:hAnsi="Century" w:cs="ＭＳ 明朝" w:hint="eastAsia"/>
                                <w:szCs w:val="21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FF47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05pt;margin-top:194.25pt;width:47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" filled="f" stroked="f">
                <v:textbox style="mso-fit-shape-to-text:t">
                  <w:txbxContent>
                    <w:p w14:paraId="61A58F63" w14:textId="77777777" w:rsidR="00603CF7" w:rsidRPr="00D101BA" w:rsidRDefault="00603CF7" w:rsidP="00111AFE">
                      <w:pPr>
                        <w:wordWrap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eastAsia="ＭＳ 明朝" w:hAnsi="ＭＳ 明朝" w:cs="‚l‚r –¾’©"/>
                          <w:szCs w:val="21"/>
                        </w:rPr>
                      </w:pPr>
                      <w:r w:rsidRPr="00A52F37">
                        <w:rPr>
                          <w:rFonts w:ascii="ＭＳ 明朝" w:eastAsia="ＭＳ 明朝" w:hAnsi="ＭＳ 明朝" w:cs="‚l‚r –¾’©"/>
                          <w:szCs w:val="21"/>
                        </w:rPr>
                        <w:t>15cm</w:t>
                      </w:r>
                    </w:p>
                    <w:p w14:paraId="277AAB1F" w14:textId="77777777" w:rsidR="00603CF7" w:rsidRDefault="00603CF7" w:rsidP="00111AFE">
                      <w:r w:rsidRPr="00357E7E">
                        <w:rPr>
                          <w:rFonts w:ascii="ＭＳ 明朝" w:eastAsia="ＭＳ 明朝" w:hAnsi="Century" w:cs="ＭＳ 明朝" w:hint="eastAsia"/>
                          <w:szCs w:val="21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Pr="00982BA1">
        <w:rPr>
          <w:rFonts w:ascii="ＭＳ 明朝" w:eastAsia="ＭＳ 明朝" w:hAnsi="ＭＳ 明朝" w:hint="eastAsia"/>
        </w:rPr>
        <w:t>様式第一号（第六十三条関係）（木板、プラスチック板その他これらに類するものとする。）</w:t>
      </w:r>
    </w:p>
    <w:tbl>
      <w:tblPr>
        <w:tblW w:w="12503" w:type="dxa"/>
        <w:tblInd w:w="1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5"/>
        <w:gridCol w:w="284"/>
        <w:gridCol w:w="2976"/>
        <w:gridCol w:w="8265"/>
        <w:gridCol w:w="283"/>
      </w:tblGrid>
      <w:tr w:rsidR="00982BA1" w:rsidRPr="00982BA1" w14:paraId="53CEF854" w14:textId="77777777" w:rsidTr="000329B3">
        <w:trPr>
          <w:cantSplit/>
          <w:trHeight w:val="500"/>
        </w:trPr>
        <w:tc>
          <w:tcPr>
            <w:tcW w:w="695" w:type="dxa"/>
            <w:vAlign w:val="center"/>
            <w:hideMark/>
          </w:tcPr>
          <w:p w14:paraId="30A42022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11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17CD7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center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ＭＳ 明朝" w:eastAsia="ＭＳ 明朝" w:hAnsi="ＭＳ 明朝" w:cs="ＭＳ 明朝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3B604FA7" wp14:editId="78DC856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8260</wp:posOffset>
                      </wp:positionV>
                      <wp:extent cx="7448550" cy="45085"/>
                      <wp:effectExtent l="38100" t="19050" r="38100" b="69215"/>
                      <wp:wrapNone/>
                      <wp:docPr id="7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7448550" cy="45085"/>
                                <a:chOff x="2400" y="2265"/>
                                <a:chExt cx="12702" cy="0"/>
                              </a:xfrm>
                            </wpg:grpSpPr>
                            <wps:wsp>
                              <wps:cNvPr id="8" name="Lin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00" y="2265"/>
                                  <a:ext cx="5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27" y="2265"/>
                                  <a:ext cx="5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8993CE9" id="Group 29" o:spid="_x0000_s1026" style="position:absolute;left:0;text-align:left;margin-left:-4.4pt;margin-top:3.8pt;width:586.5pt;height:3.55pt;flip:y;z-index:251660288" coordorigin="2400,2265" coordsize="127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" o:allowincell="f">
                      <v:line id="Line 30" o:spid="_x0000_s1027" style="position:absolute;flip:x;visibility:visible;mso-wrap-style:square" from="2400,2265" to="8175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" strokeweight=".5pt">
                        <v:stroke endarrow="classic" endarrowlength="short"/>
                      </v:line>
                      <v:line id="Line 31" o:spid="_x0000_s1028" style="position:absolute;visibility:visible;mso-wrap-style:square" from="9327,2265" to="15102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" strokeweight=".5pt">
                        <v:stroke endarrow="classic" endarrowlength="short"/>
                      </v:line>
                    </v:group>
                  </w:pict>
                </mc:Fallback>
              </mc:AlternateContent>
            </w:r>
            <w:r w:rsidRPr="00982BA1">
              <w:rPr>
                <w:rFonts w:ascii="ＭＳ 明朝" w:eastAsia="ＭＳ 明朝" w:hAnsi="ＭＳ 明朝" w:cs="‚l‚r –¾’©"/>
                <w:szCs w:val="21"/>
              </w:rPr>
              <w:t>20cm</w:t>
            </w:r>
            <w:r w:rsidRPr="00982BA1">
              <w:rPr>
                <w:rFonts w:ascii="ＭＳ 明朝" w:eastAsia="ＭＳ 明朝" w:hAnsi="Century" w:cs="ＭＳ 明朝" w:hint="eastAsia"/>
                <w:szCs w:val="21"/>
              </w:rPr>
              <w:t>以上</w:t>
            </w:r>
          </w:p>
        </w:tc>
      </w:tr>
      <w:tr w:rsidR="00982BA1" w:rsidRPr="00982BA1" w14:paraId="4698F005" w14:textId="77777777" w:rsidTr="000329B3">
        <w:trPr>
          <w:cantSplit/>
        </w:trPr>
        <w:tc>
          <w:tcPr>
            <w:tcW w:w="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9F82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  <w:r w:rsidRPr="00982BA1">
              <w:rPr>
                <w:rFonts w:ascii="ＭＳ 明朝" w:eastAsia="ＭＳ 明朝" w:hAnsi="Century" w:cs="ＭＳ 明朝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3EF74C36" wp14:editId="303394A7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1115</wp:posOffset>
                      </wp:positionV>
                      <wp:extent cx="146050" cy="4241800"/>
                      <wp:effectExtent l="57150" t="38100" r="0" b="44450"/>
                      <wp:wrapNone/>
                      <wp:docPr id="1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4241800"/>
                                <a:chOff x="2010" y="2325"/>
                                <a:chExt cx="0" cy="6555"/>
                              </a:xfrm>
                            </wpg:grpSpPr>
                            <wps:wsp>
                              <wps:cNvPr id="11" name="Line 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10" y="2325"/>
                                  <a:ext cx="0" cy="2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0" y="5955"/>
                                  <a:ext cx="0" cy="2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C9758AA" id="Group 26" o:spid="_x0000_s1026" style="position:absolute;left:0;text-align:left;margin-left:11.85pt;margin-top:2.45pt;width:11.5pt;height:334pt;z-index:251659264" coordorigin="2010,2325" coordsize="0,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" o:allowincell="f">
                      <v:line id="Line 27" o:spid="_x0000_s1027" style="position:absolute;flip:y;visibility:visible;mso-wrap-style:square" from="2010,2325" to="2010,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" strokeweight=".5pt">
                        <v:stroke endarrow="classic" endarrowlength="short"/>
                      </v:line>
                      <v:line id="Line 28" o:spid="_x0000_s1028" style="position:absolute;visibility:visible;mso-wrap-style:square" from="2010,5955" to="2010,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" strokeweight=".5pt">
                        <v:stroke endarrow="classic" endarrowlength="short"/>
                      </v:line>
                    </v:group>
                  </w:pict>
                </mc:Fallback>
              </mc:AlternateContent>
            </w:r>
          </w:p>
          <w:p w14:paraId="600914C4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576E9B89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4951CC08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620D3302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2F6AC758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2E6E38DC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55882B1C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63EAAD2F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3D02C003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2D8D080F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167B008B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07D086DA" w14:textId="3A6F1040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118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D20F11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spacing w:line="180" w:lineRule="exact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982BA1" w:rsidRPr="00982BA1" w14:paraId="4F9609FC" w14:textId="77777777" w:rsidTr="000329B3">
        <w:trPr>
          <w:cantSplit/>
          <w:trHeight w:val="1215"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B86B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  <w:hideMark/>
          </w:tcPr>
          <w:p w14:paraId="587BE172" w14:textId="0062D9A8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1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C6EE" w14:textId="0F5BD3AA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center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ＭＳ 明朝" w:eastAsia="ＭＳ 明朝" w:hAnsi="Century" w:cs="ＭＳ 明朝" w:hint="eastAsia"/>
                <w:spacing w:val="105"/>
                <w:szCs w:val="21"/>
              </w:rPr>
              <w:t xml:space="preserve">畜舎等の建築等及び利用の特例に関する法律による認定済（　　　</w:t>
            </w:r>
            <w:r w:rsidR="0086498A" w:rsidRPr="00982BA1">
              <w:rPr>
                <w:rFonts w:ascii="ＭＳ 明朝" w:eastAsia="ＭＳ 明朝" w:hAnsi="Century" w:cs="ＭＳ 明朝" w:hint="eastAsia"/>
                <w:spacing w:val="105"/>
                <w:szCs w:val="21"/>
              </w:rPr>
              <w:t xml:space="preserve">　</w:t>
            </w:r>
            <w:r w:rsidRPr="00982BA1">
              <w:rPr>
                <w:rFonts w:ascii="ＭＳ 明朝" w:eastAsia="ＭＳ 明朝" w:hAnsi="Century" w:cs="ＭＳ 明朝" w:hint="eastAsia"/>
                <w:spacing w:val="105"/>
                <w:szCs w:val="21"/>
              </w:rPr>
              <w:t xml:space="preserve">　　）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D05D3F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982BA1" w:rsidRPr="00982BA1" w14:paraId="352A34FC" w14:textId="77777777" w:rsidTr="000329B3">
        <w:trPr>
          <w:cantSplit/>
          <w:trHeight w:val="1260"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E90E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93E9620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33DF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distribute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ＭＳ 明朝" w:eastAsia="ＭＳ 明朝" w:hAnsi="Century" w:cs="ＭＳ 明朝" w:hint="eastAsia"/>
                <w:szCs w:val="21"/>
              </w:rPr>
              <w:t>認定年月日・番号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E1BA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ＭＳ 明朝" w:eastAsia="ＭＳ 明朝" w:hAnsi="Century" w:cs="ＭＳ 明朝" w:hint="eastAsia"/>
                <w:szCs w:val="21"/>
              </w:rPr>
              <w:t xml:space="preserve">　　　　　年　　　月　　　日　　　　　第　　　　　　号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C962E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</w:tr>
      <w:tr w:rsidR="00982BA1" w:rsidRPr="00982BA1" w14:paraId="7036B27D" w14:textId="77777777" w:rsidTr="000329B3">
        <w:trPr>
          <w:cantSplit/>
          <w:trHeight w:val="1306"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6BF5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F1D69A0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EDE1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jc w:val="distribute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ＭＳ 明朝" w:eastAsia="ＭＳ 明朝" w:hAnsi="Century" w:cs="ＭＳ 明朝" w:hint="eastAsia"/>
                <w:szCs w:val="21"/>
              </w:rPr>
              <w:t>認定した者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808A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6B29FC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</w:tr>
      <w:tr w:rsidR="00982BA1" w:rsidRPr="00982BA1" w14:paraId="772BCB50" w14:textId="77777777" w:rsidTr="000329B3">
        <w:trPr>
          <w:cantSplit/>
          <w:trHeight w:val="1238"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4EAE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259715A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8B8B" w14:textId="77777777" w:rsidR="00111AFE" w:rsidRPr="00982BA1" w:rsidRDefault="00111AFE" w:rsidP="000329B3">
            <w:pPr>
              <w:pStyle w:val="ac"/>
              <w:rPr>
                <w:rFonts w:ascii="‚l‚r –¾’©"/>
              </w:rPr>
            </w:pPr>
            <w:r w:rsidRPr="00982BA1">
              <w:rPr>
                <w:rFonts w:hint="eastAsia"/>
              </w:rPr>
              <w:t>認定計画実施者氏名（名称）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4B76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879A01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</w:tr>
      <w:tr w:rsidR="00982BA1" w:rsidRPr="00982BA1" w14:paraId="21BE4A2E" w14:textId="77777777" w:rsidTr="000329B3">
        <w:trPr>
          <w:cantSplit/>
          <w:trHeight w:val="1326"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C0AF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4A3E6E6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B98F" w14:textId="49D011BF" w:rsidR="00111AFE" w:rsidRPr="00982BA1" w:rsidRDefault="00111AFE">
            <w:pPr>
              <w:wordWrap w:val="0"/>
              <w:autoSpaceDE w:val="0"/>
              <w:autoSpaceDN w:val="0"/>
              <w:snapToGrid w:val="0"/>
              <w:jc w:val="distribute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‚l‚r –¾’©" w:eastAsia="ＭＳ 明朝" w:hAnsi="Century" w:cs="ＭＳ 明朝" w:hint="eastAsia"/>
                <w:szCs w:val="21"/>
              </w:rPr>
              <w:t>備考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58AC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6AA163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</w:tr>
      <w:tr w:rsidR="00111AFE" w:rsidRPr="00982BA1" w14:paraId="22D04500" w14:textId="77777777" w:rsidTr="000329B3">
        <w:trPr>
          <w:cantSplit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79E4" w14:textId="77777777" w:rsidR="00111AFE" w:rsidRPr="00982BA1" w:rsidRDefault="00111AFE" w:rsidP="000329B3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11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D5A1" w14:textId="77777777" w:rsidR="00111AFE" w:rsidRPr="00982BA1" w:rsidRDefault="00111AFE" w:rsidP="000329B3">
            <w:pPr>
              <w:wordWrap w:val="0"/>
              <w:autoSpaceDE w:val="0"/>
              <w:autoSpaceDN w:val="0"/>
              <w:snapToGrid w:val="0"/>
              <w:spacing w:line="180" w:lineRule="exact"/>
              <w:rPr>
                <w:rFonts w:ascii="‚l‚r –¾’©" w:eastAsia="ＭＳ 明朝" w:hAnsi="Century" w:cs="ＭＳ 明朝"/>
                <w:szCs w:val="21"/>
              </w:rPr>
            </w:pPr>
            <w:r w:rsidRPr="00982BA1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</w:tr>
    </w:tbl>
    <w:p w14:paraId="6A528B3D" w14:textId="77777777" w:rsidR="00634E9E" w:rsidRPr="00982BA1" w:rsidRDefault="00634E9E" w:rsidP="007C36FB">
      <w:pPr>
        <w:rPr>
          <w:rFonts w:ascii="Times New Roman" w:eastAsia="ＭＳ 明朝" w:hAnsi="Times New Roman" w:cs="Times New Roman"/>
          <w:szCs w:val="20"/>
        </w:rPr>
      </w:pPr>
    </w:p>
    <w:p w14:paraId="0BB19F0D" w14:textId="12E00109" w:rsidR="00F63D89" w:rsidRPr="00982BA1" w:rsidRDefault="00111AFE" w:rsidP="007C36FB">
      <w:pPr>
        <w:rPr>
          <w:rFonts w:ascii="Times New Roman" w:eastAsia="ＭＳ 明朝" w:hAnsi="Times New Roman" w:cs="Times New Roman"/>
          <w:szCs w:val="20"/>
        </w:rPr>
      </w:pPr>
      <w:r w:rsidRPr="00982BA1">
        <w:rPr>
          <w:rFonts w:ascii="Times New Roman" w:eastAsia="ＭＳ 明朝" w:hAnsi="Times New Roman" w:cs="Times New Roman" w:hint="eastAsia"/>
          <w:szCs w:val="20"/>
        </w:rPr>
        <w:t>（注意）　（　　　　　　　）には、「Ａ構造畜舎等」</w:t>
      </w:r>
      <w:r w:rsidR="002B72E2" w:rsidRPr="00982BA1">
        <w:rPr>
          <w:rFonts w:ascii="Times New Roman" w:eastAsia="ＭＳ 明朝" w:hAnsi="Times New Roman" w:cs="Times New Roman" w:hint="eastAsia"/>
          <w:szCs w:val="20"/>
        </w:rPr>
        <w:t>、</w:t>
      </w:r>
      <w:r w:rsidRPr="00982BA1">
        <w:rPr>
          <w:rFonts w:ascii="Times New Roman" w:eastAsia="ＭＳ 明朝" w:hAnsi="Times New Roman" w:cs="Times New Roman" w:hint="eastAsia"/>
          <w:szCs w:val="20"/>
        </w:rPr>
        <w:t>「Ｂ構造畜舎等」</w:t>
      </w:r>
      <w:r w:rsidR="002B72E2" w:rsidRPr="00982BA1">
        <w:rPr>
          <w:rFonts w:ascii="Times New Roman" w:eastAsia="ＭＳ 明朝" w:hAnsi="Times New Roman" w:cs="Times New Roman" w:hint="eastAsia"/>
          <w:szCs w:val="20"/>
        </w:rPr>
        <w:t>又は「発酵槽等」</w:t>
      </w:r>
      <w:r w:rsidRPr="00982BA1">
        <w:rPr>
          <w:rFonts w:ascii="Times New Roman" w:eastAsia="ＭＳ 明朝" w:hAnsi="Times New Roman" w:cs="Times New Roman" w:hint="eastAsia"/>
          <w:szCs w:val="20"/>
        </w:rPr>
        <w:t>と記入すること。</w:t>
      </w:r>
      <w:bookmarkStart w:id="0" w:name="_GoBack"/>
      <w:bookmarkEnd w:id="0"/>
    </w:p>
    <w:sectPr w:rsidR="00F63D89" w:rsidRPr="00982BA1" w:rsidSect="00982BA1">
      <w:pgSz w:w="16838" w:h="11906" w:orient="landscape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A2E28" w14:textId="77777777" w:rsidR="00857F43" w:rsidRDefault="00857F43" w:rsidP="00B778DB">
      <w:r>
        <w:separator/>
      </w:r>
    </w:p>
  </w:endnote>
  <w:endnote w:type="continuationSeparator" w:id="0">
    <w:p w14:paraId="419DAA64" w14:textId="77777777" w:rsidR="00857F43" w:rsidRDefault="00857F4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82D9F" w14:textId="77777777" w:rsidR="00857F43" w:rsidRDefault="00857F43" w:rsidP="00B778DB">
      <w:r>
        <w:separator/>
      </w:r>
    </w:p>
  </w:footnote>
  <w:footnote w:type="continuationSeparator" w:id="0">
    <w:p w14:paraId="1F23BB74" w14:textId="77777777" w:rsidR="00857F43" w:rsidRDefault="00857F4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734C"/>
    <w:rsid w:val="001A0D23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6672"/>
    <w:rsid w:val="002B72E2"/>
    <w:rsid w:val="002C12D6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F08D3"/>
    <w:rsid w:val="004F6E4B"/>
    <w:rsid w:val="00506473"/>
    <w:rsid w:val="005147DD"/>
    <w:rsid w:val="005212D6"/>
    <w:rsid w:val="0053521A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C158F"/>
    <w:rsid w:val="005C1A7D"/>
    <w:rsid w:val="005C473A"/>
    <w:rsid w:val="005D111F"/>
    <w:rsid w:val="005D1A5F"/>
    <w:rsid w:val="005D3B22"/>
    <w:rsid w:val="005E0A03"/>
    <w:rsid w:val="005E7E18"/>
    <w:rsid w:val="005F5D4D"/>
    <w:rsid w:val="005F7510"/>
    <w:rsid w:val="006004AD"/>
    <w:rsid w:val="00603CF7"/>
    <w:rsid w:val="00605AE4"/>
    <w:rsid w:val="0061682D"/>
    <w:rsid w:val="00620E8D"/>
    <w:rsid w:val="00632D85"/>
    <w:rsid w:val="006335BB"/>
    <w:rsid w:val="00634E9E"/>
    <w:rsid w:val="00641DE1"/>
    <w:rsid w:val="00647560"/>
    <w:rsid w:val="00647DF1"/>
    <w:rsid w:val="00656D1C"/>
    <w:rsid w:val="00660A10"/>
    <w:rsid w:val="006929F2"/>
    <w:rsid w:val="006A0A23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D24CA"/>
    <w:rsid w:val="007D73F9"/>
    <w:rsid w:val="007E16F1"/>
    <w:rsid w:val="007E187F"/>
    <w:rsid w:val="007E2A81"/>
    <w:rsid w:val="007E7231"/>
    <w:rsid w:val="007F2B76"/>
    <w:rsid w:val="00806D67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57F43"/>
    <w:rsid w:val="0086498A"/>
    <w:rsid w:val="0086512B"/>
    <w:rsid w:val="00871236"/>
    <w:rsid w:val="008854F2"/>
    <w:rsid w:val="008941A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F3357"/>
    <w:rsid w:val="00912AFC"/>
    <w:rsid w:val="00916F6C"/>
    <w:rsid w:val="00917B94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8DB"/>
    <w:rsid w:val="00B837D5"/>
    <w:rsid w:val="00B87F8B"/>
    <w:rsid w:val="00B93857"/>
    <w:rsid w:val="00BB0734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A4DF3"/>
    <w:rsid w:val="00CB4349"/>
    <w:rsid w:val="00CB5D5B"/>
    <w:rsid w:val="00CC15A0"/>
    <w:rsid w:val="00CC3CCD"/>
    <w:rsid w:val="00CC4072"/>
    <w:rsid w:val="00CC67E0"/>
    <w:rsid w:val="00CE1E63"/>
    <w:rsid w:val="00CE2BC9"/>
    <w:rsid w:val="00CF5679"/>
    <w:rsid w:val="00D101BA"/>
    <w:rsid w:val="00D27244"/>
    <w:rsid w:val="00D27CA7"/>
    <w:rsid w:val="00D31F5D"/>
    <w:rsid w:val="00D32730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2E77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63F7B"/>
    <w:rsid w:val="00E745C0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B0032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  <lcf76f155ced4ddcb4097134ff3c332f xmlns="238092f4-c002-4ac6-9e0c-ac5b50e20e5a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14" ma:contentTypeDescription="新しいドキュメントを作成します。" ma:contentTypeScope="" ma:versionID="8a9fae558c257ff30059263110b32bd0">
  <xsd:schema xmlns:xsd="http://www.w3.org/2001/XMLSchema" xmlns:xs="http://www.w3.org/2001/XMLSchema" xmlns:p="http://schemas.microsoft.com/office/2006/metadata/properties" xmlns:ns2="238092f4-c002-4ac6-9e0c-ac5b50e20e5a" xmlns:ns3="85ec59af-1a16-40a0-b163-384e34c79a5c" targetNamespace="http://schemas.microsoft.com/office/2006/metadata/properties" ma:root="true" ma:fieldsID="2266ff174cdf035c726fd5d7eafbf587" ns2:_="" ns3:_="">
    <xsd:import namespace="238092f4-c002-4ac6-9e0c-ac5b50e20e5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b8e8fb-15e9-4a58-83f0-ebd736403c9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E261-D968-4E1B-ABF5-053D14D01AAC}">
  <ds:schemaRefs>
    <ds:schemaRef ds:uri="http://schemas.microsoft.com/office/2006/metadata/properties"/>
    <ds:schemaRef ds:uri="http://schemas.microsoft.com/office/infopath/2007/PartnerControls"/>
    <ds:schemaRef ds:uri="238092f4-c002-4ac6-9e0c-ac5b50e20e5a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99538703-412E-4675-B1F5-4C0D7E8D0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0375D-36AF-476B-91B4-CC645CD4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208013</cp:lastModifiedBy>
  <cp:revision>11</cp:revision>
  <cp:lastPrinted>2023-01-04T06:40:00Z</cp:lastPrinted>
  <dcterms:created xsi:type="dcterms:W3CDTF">2023-02-27T06:38:00Z</dcterms:created>
  <dcterms:modified xsi:type="dcterms:W3CDTF">2024-03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  <property fmtid="{D5CDD505-2E9C-101B-9397-08002B2CF9AE}" pid="3" name="MediaServiceImageTags">
    <vt:lpwstr/>
  </property>
</Properties>
</file>